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page" w:tblpX="8541" w:tblpY="-382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357FF6" w14:paraId="7DBAAD4A" w14:textId="77777777" w:rsidTr="00357FF6">
        <w:tc>
          <w:tcPr>
            <w:tcW w:w="1129" w:type="dxa"/>
          </w:tcPr>
          <w:p w14:paraId="18225B6E" w14:textId="674326DD" w:rsidR="00357FF6" w:rsidRDefault="00357FF6" w:rsidP="00357FF6">
            <w:pPr>
              <w:jc w:val="left"/>
              <w:rPr>
                <w:sz w:val="28"/>
              </w:rPr>
            </w:pPr>
            <w:r>
              <w:rPr>
                <w:rFonts w:hint="eastAsia"/>
                <w:szCs w:val="20"/>
              </w:rPr>
              <w:t>勤務形態</w:t>
            </w:r>
          </w:p>
        </w:tc>
        <w:tc>
          <w:tcPr>
            <w:tcW w:w="1560" w:type="dxa"/>
          </w:tcPr>
          <w:p w14:paraId="791A36F1" w14:textId="77777777" w:rsidR="00357FF6" w:rsidRDefault="00357FF6" w:rsidP="00357FF6">
            <w:pPr>
              <w:jc w:val="left"/>
              <w:rPr>
                <w:sz w:val="28"/>
              </w:rPr>
            </w:pPr>
          </w:p>
        </w:tc>
      </w:tr>
      <w:tr w:rsidR="00357FF6" w14:paraId="599BEAF6" w14:textId="77777777" w:rsidTr="00357FF6">
        <w:tc>
          <w:tcPr>
            <w:tcW w:w="1129" w:type="dxa"/>
          </w:tcPr>
          <w:p w14:paraId="7D96E5E4" w14:textId="7A132067" w:rsidR="00357FF6" w:rsidRPr="00ED5DDC" w:rsidRDefault="00357FF6" w:rsidP="00357FF6">
            <w:pPr>
              <w:jc w:val="left"/>
              <w:rPr>
                <w:szCs w:val="20"/>
              </w:rPr>
            </w:pPr>
            <w:r w:rsidRPr="00ED5DDC">
              <w:rPr>
                <w:rFonts w:hint="eastAsia"/>
                <w:szCs w:val="20"/>
              </w:rPr>
              <w:t>職員番号</w:t>
            </w:r>
          </w:p>
        </w:tc>
        <w:tc>
          <w:tcPr>
            <w:tcW w:w="1560" w:type="dxa"/>
          </w:tcPr>
          <w:p w14:paraId="20FE5F54" w14:textId="00986FAE" w:rsidR="00357FF6" w:rsidRPr="00ED5DDC" w:rsidRDefault="00ED5DDC" w:rsidP="00357FF6">
            <w:pPr>
              <w:jc w:val="left"/>
              <w:rPr>
                <w:szCs w:val="20"/>
              </w:rPr>
            </w:pPr>
            <w:r w:rsidRPr="00ED5DDC">
              <w:rPr>
                <w:rFonts w:hint="eastAsia"/>
                <w:szCs w:val="20"/>
              </w:rPr>
              <w:t>H</w:t>
            </w:r>
          </w:p>
        </w:tc>
      </w:tr>
    </w:tbl>
    <w:p w14:paraId="44F5E374" w14:textId="17E0A631" w:rsidR="00357FF6" w:rsidRDefault="000C4263" w:rsidP="001820AF">
      <w:pPr>
        <w:ind w:firstLineChars="700" w:firstLine="1960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4175" wp14:editId="705E5C15">
                <wp:simplePos x="0" y="0"/>
                <wp:positionH relativeFrom="column">
                  <wp:posOffset>4626610</wp:posOffset>
                </wp:positionH>
                <wp:positionV relativeFrom="paragraph">
                  <wp:posOffset>151765</wp:posOffset>
                </wp:positionV>
                <wp:extent cx="2133600" cy="3175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695F5" w14:textId="22E06C32" w:rsidR="000C4263" w:rsidRPr="000C4263" w:rsidRDefault="000C426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0C426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="001A59A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上の欄に</w:t>
                            </w:r>
                            <w:r w:rsidRPr="000C426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は記入しないで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24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3pt;margin-top:11.95pt;width:168pt;height: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" filled="f" stroked="f" strokeweight=".5pt">
                <v:textbox>
                  <w:txbxContent>
                    <w:p w14:paraId="5BE695F5" w14:textId="22E06C32" w:rsidR="000C4263" w:rsidRPr="000C4263" w:rsidRDefault="000C4263">
                      <w:pPr>
                        <w:rPr>
                          <w:sz w:val="18"/>
                          <w:szCs w:val="21"/>
                        </w:rPr>
                      </w:pPr>
                      <w:r w:rsidRPr="000C4263">
                        <w:rPr>
                          <w:rFonts w:hint="eastAsia"/>
                          <w:sz w:val="18"/>
                          <w:szCs w:val="21"/>
                        </w:rPr>
                        <w:t>※</w:t>
                      </w:r>
                      <w:r w:rsidR="001A59A7">
                        <w:rPr>
                          <w:rFonts w:hint="eastAsia"/>
                          <w:sz w:val="18"/>
                          <w:szCs w:val="21"/>
                        </w:rPr>
                        <w:t>上の欄に</w:t>
                      </w:r>
                      <w:r w:rsidRPr="000C4263">
                        <w:rPr>
                          <w:rFonts w:hint="eastAsia"/>
                          <w:sz w:val="18"/>
                          <w:szCs w:val="21"/>
                        </w:rPr>
                        <w:t>は記入しないでください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820AF">
        <w:rPr>
          <w:rFonts w:hint="eastAsia"/>
        </w:rPr>
        <w:t xml:space="preserve">　　</w:t>
      </w:r>
      <w:r w:rsidR="001820AF">
        <w:rPr>
          <w:rFonts w:hint="eastAsia"/>
          <w:sz w:val="28"/>
        </w:rPr>
        <w:t xml:space="preserve">　履　　　　　　歴　　　　　　書</w:t>
      </w:r>
    </w:p>
    <w:p w14:paraId="07106209" w14:textId="6627C907" w:rsidR="001820AF" w:rsidRDefault="001820AF" w:rsidP="001820AF">
      <w:pPr>
        <w:ind w:firstLineChars="700" w:firstLine="1960"/>
        <w:jc w:val="left"/>
        <w:rPr>
          <w:sz w:val="28"/>
        </w:rPr>
      </w:pPr>
    </w:p>
    <w:p w14:paraId="1A8DADF1" w14:textId="641958AC" w:rsidR="001820AF" w:rsidRDefault="001820AF" w:rsidP="001820AF">
      <w:pPr>
        <w:ind w:firstLineChars="2200" w:firstLine="5280"/>
        <w:jc w:val="left"/>
        <w:rPr>
          <w:sz w:val="24"/>
        </w:rPr>
      </w:pPr>
    </w:p>
    <w:p w14:paraId="4856B2A5" w14:textId="77777777" w:rsidR="001820AF" w:rsidRDefault="001820AF" w:rsidP="00FE5693">
      <w:pPr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>令和　　年　　月　　日現在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5040"/>
        <w:gridCol w:w="315"/>
        <w:gridCol w:w="692"/>
        <w:gridCol w:w="118"/>
        <w:gridCol w:w="690"/>
        <w:gridCol w:w="1801"/>
      </w:tblGrid>
      <w:tr w:rsidR="002968EB" w14:paraId="58268FBA" w14:textId="77777777" w:rsidTr="002968EB">
        <w:trPr>
          <w:gridAfter w:val="3"/>
          <w:wAfter w:w="2609" w:type="dxa"/>
          <w:trHeight w:val="396"/>
        </w:trPr>
        <w:tc>
          <w:tcPr>
            <w:tcW w:w="1178" w:type="dxa"/>
            <w:vAlign w:val="center"/>
          </w:tcPr>
          <w:p w14:paraId="41103158" w14:textId="77777777" w:rsidR="002968EB" w:rsidRDefault="002968EB" w:rsidP="0057458D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040" w:type="dxa"/>
            <w:vAlign w:val="center"/>
          </w:tcPr>
          <w:p w14:paraId="2541C8CC" w14:textId="77777777" w:rsidR="002968EB" w:rsidRDefault="002968EB" w:rsidP="0057458D">
            <w:pPr>
              <w:jc w:val="left"/>
              <w:rPr>
                <w:sz w:val="24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741EAED8" w14:textId="77777777" w:rsidR="002968EB" w:rsidRDefault="002968EB" w:rsidP="005745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2968EB" w14:paraId="636D7FC8" w14:textId="77777777" w:rsidTr="002968EB">
        <w:trPr>
          <w:gridAfter w:val="3"/>
          <w:wAfter w:w="2609" w:type="dxa"/>
          <w:trHeight w:val="840"/>
        </w:trPr>
        <w:tc>
          <w:tcPr>
            <w:tcW w:w="1178" w:type="dxa"/>
            <w:vAlign w:val="center"/>
          </w:tcPr>
          <w:p w14:paraId="5A64A4C4" w14:textId="77777777" w:rsidR="002968EB" w:rsidRDefault="002968EB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Lines="50" w:before="191" w:beforeAutospacing="0" w:afterLines="50" w:after="191" w:afterAutospacing="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氏　　名</w:t>
            </w:r>
          </w:p>
        </w:tc>
        <w:tc>
          <w:tcPr>
            <w:tcW w:w="5040" w:type="dxa"/>
            <w:vAlign w:val="center"/>
          </w:tcPr>
          <w:p w14:paraId="6211D701" w14:textId="77777777" w:rsidR="002968EB" w:rsidRDefault="002968EB" w:rsidP="0057458D">
            <w:pPr>
              <w:jc w:val="left"/>
              <w:rPr>
                <w:sz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CF7" w14:textId="5F17FDB6" w:rsidR="002968EB" w:rsidRDefault="002968EB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Lines="50" w:before="191" w:beforeAutospacing="0" w:after="0" w:afterAutospacing="0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1820AF" w14:paraId="2E9D8B49" w14:textId="77777777" w:rsidTr="002968EB">
        <w:tc>
          <w:tcPr>
            <w:tcW w:w="1178" w:type="dxa"/>
            <w:vAlign w:val="center"/>
          </w:tcPr>
          <w:p w14:paraId="7ACC05D4" w14:textId="77777777" w:rsidR="001820AF" w:rsidRDefault="001820AF" w:rsidP="0057458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85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087E9F" w14:textId="77777777" w:rsidR="001820AF" w:rsidRDefault="001820AF" w:rsidP="0057458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　　　年　　　月　　　日生　　　　　　歳</w:t>
            </w:r>
          </w:p>
        </w:tc>
        <w:tc>
          <w:tcPr>
            <w:tcW w:w="1801" w:type="dxa"/>
            <w:tcBorders>
              <w:top w:val="nil"/>
              <w:right w:val="nil"/>
            </w:tcBorders>
            <w:vAlign w:val="center"/>
          </w:tcPr>
          <w:p w14:paraId="60EE3CC0" w14:textId="258D9E52" w:rsidR="001820AF" w:rsidRDefault="001820AF" w:rsidP="0057458D">
            <w:pPr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CDC44" wp14:editId="1C685C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379220</wp:posOffset>
                      </wp:positionV>
                      <wp:extent cx="1257300" cy="1638300"/>
                      <wp:effectExtent l="13335" t="12700" r="5715" b="63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AEA54" w14:textId="4CFAA1D1" w:rsidR="001820AF" w:rsidRDefault="001820AF" w:rsidP="00A01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0D6C7940" w14:textId="77777777" w:rsidR="001820AF" w:rsidRDefault="001820AF" w:rsidP="001820AF"/>
                                <w:p w14:paraId="157452D6" w14:textId="46208C25" w:rsidR="001820AF" w:rsidRDefault="001820AF" w:rsidP="001820AF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.5</w:t>
                                  </w:r>
                                </w:p>
                                <w:p w14:paraId="69AD3AAF" w14:textId="079BC72E" w:rsidR="002968EB" w:rsidRDefault="002968EB" w:rsidP="002968EB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2968EB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・本人単身胸から上</w:t>
                                  </w:r>
                                </w:p>
                                <w:p w14:paraId="7E34E62E" w14:textId="1F952B40" w:rsidR="002968EB" w:rsidRPr="002968EB" w:rsidRDefault="002968EB" w:rsidP="002968EB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・</w:t>
                                  </w:r>
                                  <w:r w:rsidR="001C03A2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脱帽、直近</w:t>
                                  </w:r>
                                  <w:r w:rsidR="00544BCA">
                                    <w:rPr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 w:rsidR="00544BCA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ヶ月</w:t>
                                  </w:r>
                                  <w:r w:rsidR="0007137E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DC44" id="正方形/長方形 1" o:spid="_x0000_s1027" style="position:absolute;margin-left:.2pt;margin-top:-108.6pt;width:9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">
                      <v:textbox>
                        <w:txbxContent>
                          <w:p w14:paraId="542AEA54" w14:textId="4CFAA1D1" w:rsidR="001820AF" w:rsidRDefault="001820AF" w:rsidP="00A01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0D6C7940" w14:textId="77777777" w:rsidR="001820AF" w:rsidRDefault="001820AF" w:rsidP="001820AF"/>
                          <w:p w14:paraId="157452D6" w14:textId="46208C25" w:rsidR="001820AF" w:rsidRDefault="001820AF" w:rsidP="001820A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</w:p>
                          <w:p w14:paraId="69AD3AAF" w14:textId="079BC72E" w:rsidR="002968EB" w:rsidRDefault="002968EB" w:rsidP="002968E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2968EB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本人単身胸から上</w:t>
                            </w:r>
                          </w:p>
                          <w:p w14:paraId="7E34E62E" w14:textId="1F952B40" w:rsidR="002968EB" w:rsidRPr="002968EB" w:rsidRDefault="002968EB" w:rsidP="002968E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1C03A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脱帽、直近</w:t>
                            </w:r>
                            <w:r w:rsidR="00544BCA">
                              <w:rPr>
                                <w:sz w:val="18"/>
                                <w:szCs w:val="21"/>
                              </w:rPr>
                              <w:t>3</w:t>
                            </w:r>
                            <w:r w:rsidR="00544BC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ヶ月</w:t>
                            </w:r>
                            <w:r w:rsidR="0007137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以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820AF" w14:paraId="378D87B5" w14:textId="77777777" w:rsidTr="002968EB">
        <w:tc>
          <w:tcPr>
            <w:tcW w:w="1178" w:type="dxa"/>
            <w:vAlign w:val="center"/>
          </w:tcPr>
          <w:p w14:paraId="6CF54875" w14:textId="77777777" w:rsidR="001820AF" w:rsidRDefault="001820AF" w:rsidP="0057458D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9A1A6" w14:textId="77777777" w:rsidR="001820AF" w:rsidRDefault="001820AF" w:rsidP="0057458D">
            <w:pPr>
              <w:jc w:val="left"/>
              <w:rPr>
                <w:sz w:val="24"/>
              </w:rPr>
            </w:pPr>
          </w:p>
        </w:tc>
        <w:tc>
          <w:tcPr>
            <w:tcW w:w="33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B1B92" w14:textId="77777777" w:rsidR="001820AF" w:rsidRDefault="001820AF" w:rsidP="0057458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話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番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号</w:t>
            </w:r>
          </w:p>
        </w:tc>
      </w:tr>
      <w:tr w:rsidR="001820AF" w14:paraId="60FE4204" w14:textId="77777777" w:rsidTr="001C03A2">
        <w:trPr>
          <w:trHeight w:val="463"/>
        </w:trPr>
        <w:tc>
          <w:tcPr>
            <w:tcW w:w="1178" w:type="dxa"/>
            <w:vMerge w:val="restart"/>
            <w:vAlign w:val="center"/>
          </w:tcPr>
          <w:p w14:paraId="4B9BF229" w14:textId="77777777" w:rsidR="001820AF" w:rsidRDefault="001820AF" w:rsidP="0057458D">
            <w:pPr>
              <w:spacing w:beforeLines="50" w:before="191"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355" w:type="dxa"/>
            <w:gridSpan w:val="2"/>
            <w:vMerge w:val="restart"/>
            <w:tcBorders>
              <w:right w:val="single" w:sz="4" w:space="0" w:color="auto"/>
            </w:tcBorders>
          </w:tcPr>
          <w:p w14:paraId="38A5ECB5" w14:textId="6A904A83" w:rsidR="001820AF" w:rsidRPr="001820AF" w:rsidRDefault="001820AF" w:rsidP="001820AF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〒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9F1D" w14:textId="77777777" w:rsidR="001820AF" w:rsidRDefault="001820AF" w:rsidP="0057458D">
            <w:pPr>
              <w:spacing w:line="360" w:lineRule="auto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49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00B0" w14:textId="77777777" w:rsidR="001820AF" w:rsidRDefault="001820AF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sz w:val="21"/>
              </w:rPr>
            </w:pPr>
          </w:p>
        </w:tc>
      </w:tr>
      <w:tr w:rsidR="001820AF" w14:paraId="49F92D50" w14:textId="77777777" w:rsidTr="002968EB">
        <w:trPr>
          <w:trHeight w:val="559"/>
        </w:trPr>
        <w:tc>
          <w:tcPr>
            <w:tcW w:w="1178" w:type="dxa"/>
            <w:vMerge/>
            <w:vAlign w:val="center"/>
          </w:tcPr>
          <w:p w14:paraId="15378AD1" w14:textId="77777777" w:rsidR="001820AF" w:rsidRDefault="001820AF" w:rsidP="0057458D">
            <w:pPr>
              <w:spacing w:beforeLines="50" w:before="191" w:line="360" w:lineRule="auto"/>
              <w:jc w:val="left"/>
              <w:rPr>
                <w:sz w:val="24"/>
              </w:rPr>
            </w:pPr>
          </w:p>
        </w:tc>
        <w:tc>
          <w:tcPr>
            <w:tcW w:w="53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D534F8" w14:textId="77777777" w:rsidR="001820AF" w:rsidRDefault="001820AF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DB4AF" w14:textId="77777777" w:rsidR="001820AF" w:rsidRDefault="001820AF" w:rsidP="0057458D">
            <w:pPr>
              <w:spacing w:line="360" w:lineRule="auto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965F5" w14:textId="77777777" w:rsidR="001820AF" w:rsidRDefault="001820AF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ind w:left="171"/>
              <w:rPr>
                <w:sz w:val="21"/>
              </w:rPr>
            </w:pPr>
          </w:p>
        </w:tc>
      </w:tr>
    </w:tbl>
    <w:p w14:paraId="774C3093" w14:textId="77777777" w:rsidR="001820AF" w:rsidRDefault="001820AF" w:rsidP="001820AF">
      <w:pPr>
        <w:pStyle w:val="xl29"/>
        <w:widowControl w:val="0"/>
        <w:pBdr>
          <w:left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１　学歴・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425"/>
        <w:gridCol w:w="6683"/>
      </w:tblGrid>
      <w:tr w:rsidR="001820AF" w14:paraId="1D2D54CF" w14:textId="77777777" w:rsidTr="00B34004">
        <w:trPr>
          <w:cantSplit/>
        </w:trPr>
        <w:tc>
          <w:tcPr>
            <w:tcW w:w="2945" w:type="dxa"/>
            <w:gridSpan w:val="2"/>
          </w:tcPr>
          <w:p w14:paraId="40F0616D" w14:textId="77777777" w:rsidR="001820AF" w:rsidRDefault="001820AF" w:rsidP="0057458D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　間</w:t>
            </w:r>
          </w:p>
        </w:tc>
        <w:tc>
          <w:tcPr>
            <w:tcW w:w="6683" w:type="dxa"/>
            <w:vMerge w:val="restart"/>
            <w:vAlign w:val="center"/>
          </w:tcPr>
          <w:p w14:paraId="60D66D56" w14:textId="77777777" w:rsidR="001820AF" w:rsidRDefault="001820AF" w:rsidP="009D00F5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Lines="50" w:before="191" w:beforeAutospacing="0" w:afterLines="50" w:after="191" w:afterAutospacing="0"/>
              <w:jc w:val="center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最終学歴　・　職歴</w:t>
            </w:r>
          </w:p>
        </w:tc>
      </w:tr>
      <w:tr w:rsidR="001820AF" w14:paraId="046BBB93" w14:textId="77777777" w:rsidTr="00B34004">
        <w:trPr>
          <w:cantSplit/>
        </w:trPr>
        <w:tc>
          <w:tcPr>
            <w:tcW w:w="1520" w:type="dxa"/>
          </w:tcPr>
          <w:p w14:paraId="6F1B577F" w14:textId="77777777" w:rsidR="001820AF" w:rsidRDefault="001820AF" w:rsidP="0057458D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</w:tc>
        <w:tc>
          <w:tcPr>
            <w:tcW w:w="1425" w:type="dxa"/>
          </w:tcPr>
          <w:p w14:paraId="06F89C3A" w14:textId="77777777" w:rsidR="001820AF" w:rsidRDefault="001820AF" w:rsidP="0057458D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6683" w:type="dxa"/>
            <w:vMerge/>
          </w:tcPr>
          <w:p w14:paraId="0A8DFE91" w14:textId="77777777" w:rsidR="001820AF" w:rsidRDefault="001820AF" w:rsidP="0057458D">
            <w:pPr>
              <w:jc w:val="left"/>
              <w:rPr>
                <w:sz w:val="24"/>
              </w:rPr>
            </w:pPr>
          </w:p>
        </w:tc>
      </w:tr>
      <w:tr w:rsidR="001820AF" w14:paraId="62515D11" w14:textId="77777777" w:rsidTr="00B34004">
        <w:tc>
          <w:tcPr>
            <w:tcW w:w="1520" w:type="dxa"/>
          </w:tcPr>
          <w:p w14:paraId="3407A10A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23B9BDAC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27AE3C70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1820AF" w14:paraId="5C43D6EF" w14:textId="77777777" w:rsidTr="00B34004">
        <w:tc>
          <w:tcPr>
            <w:tcW w:w="1520" w:type="dxa"/>
          </w:tcPr>
          <w:p w14:paraId="666C40D9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62009F58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4CEDDCFE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1820AF" w14:paraId="11E50870" w14:textId="77777777" w:rsidTr="00B34004">
        <w:tc>
          <w:tcPr>
            <w:tcW w:w="1520" w:type="dxa"/>
          </w:tcPr>
          <w:p w14:paraId="319986C9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69D49F70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1CF58466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1820AF" w14:paraId="306FC484" w14:textId="77777777" w:rsidTr="00B34004">
        <w:trPr>
          <w:cantSplit/>
          <w:trHeight w:val="709"/>
        </w:trPr>
        <w:tc>
          <w:tcPr>
            <w:tcW w:w="1520" w:type="dxa"/>
            <w:tcBorders>
              <w:bottom w:val="single" w:sz="4" w:space="0" w:color="auto"/>
            </w:tcBorders>
          </w:tcPr>
          <w:p w14:paraId="1A8159D3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5FC2C6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47C01EF0" w14:textId="77777777" w:rsidR="001820AF" w:rsidRDefault="001820AF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1820AF" w14:paraId="53A3FAD5" w14:textId="77777777" w:rsidTr="00B34004">
        <w:trPr>
          <w:cantSplit/>
          <w:trHeight w:val="788"/>
        </w:trPr>
        <w:tc>
          <w:tcPr>
            <w:tcW w:w="1520" w:type="dxa"/>
          </w:tcPr>
          <w:p w14:paraId="4AD2C1F0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1266E0B1" w14:textId="77777777" w:rsidR="001820AF" w:rsidRDefault="001820AF" w:rsidP="0057458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0FC6AB3D" w14:textId="77777777" w:rsidR="001820AF" w:rsidRDefault="001820AF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34004" w14:paraId="22779704" w14:textId="77777777" w:rsidTr="00B34004">
        <w:trPr>
          <w:cantSplit/>
          <w:trHeight w:val="788"/>
        </w:trPr>
        <w:tc>
          <w:tcPr>
            <w:tcW w:w="1520" w:type="dxa"/>
          </w:tcPr>
          <w:p w14:paraId="5F6FE54D" w14:textId="723ADB06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62BCAE49" w14:textId="56F178FA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7B771543" w14:textId="77777777" w:rsidR="00B34004" w:rsidRDefault="00B34004" w:rsidP="00B34004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34004" w14:paraId="4BCB203C" w14:textId="77777777" w:rsidTr="00B34004">
        <w:trPr>
          <w:cantSplit/>
          <w:trHeight w:val="788"/>
        </w:trPr>
        <w:tc>
          <w:tcPr>
            <w:tcW w:w="1520" w:type="dxa"/>
          </w:tcPr>
          <w:p w14:paraId="1412155B" w14:textId="7182FB9B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14C9F391" w14:textId="48FB6923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2291BB4C" w14:textId="77777777" w:rsidR="00B34004" w:rsidRDefault="00B34004" w:rsidP="00B34004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34004" w14:paraId="1DD73560" w14:textId="77777777" w:rsidTr="00B34004">
        <w:trPr>
          <w:cantSplit/>
          <w:trHeight w:val="788"/>
        </w:trPr>
        <w:tc>
          <w:tcPr>
            <w:tcW w:w="1520" w:type="dxa"/>
          </w:tcPr>
          <w:p w14:paraId="178CBC71" w14:textId="09720B46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0D25F5B9" w14:textId="77272B8E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0450764E" w14:textId="77777777" w:rsidR="00B34004" w:rsidRDefault="00B34004" w:rsidP="00B34004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34004" w14:paraId="3406EBFF" w14:textId="77777777" w:rsidTr="00B34004">
        <w:trPr>
          <w:cantSplit/>
          <w:trHeight w:val="788"/>
        </w:trPr>
        <w:tc>
          <w:tcPr>
            <w:tcW w:w="1520" w:type="dxa"/>
          </w:tcPr>
          <w:p w14:paraId="6E401241" w14:textId="04568637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</w:tcPr>
          <w:p w14:paraId="2B09402D" w14:textId="0667ACF2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</w:tcPr>
          <w:p w14:paraId="1CEFBBDE" w14:textId="77777777" w:rsidR="00B34004" w:rsidRDefault="00B34004" w:rsidP="00B34004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34004" w14:paraId="7ECEEB07" w14:textId="77777777" w:rsidTr="00B34004">
        <w:trPr>
          <w:cantSplit/>
          <w:trHeight w:val="788"/>
        </w:trPr>
        <w:tc>
          <w:tcPr>
            <w:tcW w:w="1520" w:type="dxa"/>
            <w:tcBorders>
              <w:bottom w:val="single" w:sz="4" w:space="0" w:color="auto"/>
            </w:tcBorders>
          </w:tcPr>
          <w:p w14:paraId="03CB8ED0" w14:textId="62D18B7B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3326A8D" w14:textId="1BE0C67A" w:rsidR="00B34004" w:rsidRDefault="00B34004" w:rsidP="00B34004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302E6469" w14:textId="77777777" w:rsidR="00B34004" w:rsidRDefault="00B34004" w:rsidP="00B34004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480" w:lineRule="auto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14:paraId="6D768B36" w14:textId="77777777" w:rsidR="00B34004" w:rsidRDefault="00B34004" w:rsidP="001820AF">
      <w:pPr>
        <w:jc w:val="left"/>
        <w:rPr>
          <w:sz w:val="24"/>
        </w:rPr>
      </w:pPr>
    </w:p>
    <w:p w14:paraId="437B402A" w14:textId="7E0A5547" w:rsidR="001820AF" w:rsidRDefault="001820AF" w:rsidP="001820AF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２　免許･資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1820AF" w14:paraId="7AF296CE" w14:textId="77777777" w:rsidTr="005F7553">
        <w:tc>
          <w:tcPr>
            <w:tcW w:w="1413" w:type="dxa"/>
          </w:tcPr>
          <w:p w14:paraId="6A5976B4" w14:textId="77777777" w:rsidR="001820AF" w:rsidRDefault="001820AF" w:rsidP="0057458D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取得年月日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  </w:t>
            </w:r>
          </w:p>
        </w:tc>
        <w:tc>
          <w:tcPr>
            <w:tcW w:w="8363" w:type="dxa"/>
          </w:tcPr>
          <w:p w14:paraId="052BC35E" w14:textId="46FE5C68" w:rsidR="001820AF" w:rsidRDefault="001820AF" w:rsidP="005745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免許資格の種類（教諭・保育士資格等学校教育及び幼児教育に関わるもの</w:t>
            </w:r>
            <w:r w:rsidR="005F7553">
              <w:rPr>
                <w:rFonts w:hint="eastAsia"/>
                <w:sz w:val="24"/>
              </w:rPr>
              <w:t>）</w:t>
            </w:r>
          </w:p>
        </w:tc>
      </w:tr>
      <w:tr w:rsidR="005F7553" w14:paraId="7E3D3408" w14:textId="77777777" w:rsidTr="005F7553">
        <w:tc>
          <w:tcPr>
            <w:tcW w:w="1413" w:type="dxa"/>
          </w:tcPr>
          <w:p w14:paraId="47905CBD" w14:textId="0014E256" w:rsidR="005F7553" w:rsidRDefault="005F7553" w:rsidP="005F7553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月</w:t>
            </w:r>
          </w:p>
        </w:tc>
        <w:tc>
          <w:tcPr>
            <w:tcW w:w="8363" w:type="dxa"/>
          </w:tcPr>
          <w:p w14:paraId="08429AE7" w14:textId="77777777" w:rsidR="005F7553" w:rsidRDefault="005F7553" w:rsidP="005F7553">
            <w:pPr>
              <w:jc w:val="left"/>
              <w:rPr>
                <w:sz w:val="24"/>
              </w:rPr>
            </w:pPr>
          </w:p>
        </w:tc>
      </w:tr>
      <w:tr w:rsidR="005F7553" w14:paraId="4E2C1AE0" w14:textId="77777777" w:rsidTr="005F7553">
        <w:tc>
          <w:tcPr>
            <w:tcW w:w="1413" w:type="dxa"/>
          </w:tcPr>
          <w:p w14:paraId="0D0205E1" w14:textId="0799969C" w:rsidR="005F7553" w:rsidRDefault="005F7553" w:rsidP="005F7553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月</w:t>
            </w:r>
          </w:p>
        </w:tc>
        <w:tc>
          <w:tcPr>
            <w:tcW w:w="8363" w:type="dxa"/>
          </w:tcPr>
          <w:p w14:paraId="21A83CAA" w14:textId="77777777" w:rsidR="005F7553" w:rsidRDefault="005F7553" w:rsidP="005F7553">
            <w:pPr>
              <w:jc w:val="left"/>
              <w:rPr>
                <w:sz w:val="24"/>
              </w:rPr>
            </w:pPr>
          </w:p>
        </w:tc>
      </w:tr>
      <w:tr w:rsidR="005F7553" w14:paraId="3D0CA4D1" w14:textId="77777777" w:rsidTr="005F7553">
        <w:tc>
          <w:tcPr>
            <w:tcW w:w="1413" w:type="dxa"/>
          </w:tcPr>
          <w:p w14:paraId="0D0FEA68" w14:textId="43221918" w:rsidR="005F7553" w:rsidRDefault="005F7553" w:rsidP="005F7553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月</w:t>
            </w:r>
          </w:p>
        </w:tc>
        <w:tc>
          <w:tcPr>
            <w:tcW w:w="8363" w:type="dxa"/>
          </w:tcPr>
          <w:p w14:paraId="36A041E4" w14:textId="77777777" w:rsidR="005F7553" w:rsidRDefault="005F7553" w:rsidP="005F7553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5F7553" w14:paraId="34302475" w14:textId="77777777" w:rsidTr="005F7553">
        <w:tc>
          <w:tcPr>
            <w:tcW w:w="1413" w:type="dxa"/>
          </w:tcPr>
          <w:p w14:paraId="291BA95D" w14:textId="54E778F3" w:rsidR="005F7553" w:rsidRDefault="005F7553" w:rsidP="005F7553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月</w:t>
            </w:r>
          </w:p>
        </w:tc>
        <w:tc>
          <w:tcPr>
            <w:tcW w:w="8363" w:type="dxa"/>
          </w:tcPr>
          <w:p w14:paraId="253D1A8C" w14:textId="77777777" w:rsidR="005F7553" w:rsidRDefault="005F7553" w:rsidP="005F7553">
            <w:pPr>
              <w:jc w:val="left"/>
              <w:rPr>
                <w:sz w:val="24"/>
              </w:rPr>
            </w:pPr>
          </w:p>
        </w:tc>
      </w:tr>
    </w:tbl>
    <w:p w14:paraId="1FBF589E" w14:textId="77777777" w:rsidR="00B34004" w:rsidRDefault="00B34004" w:rsidP="001820AF">
      <w:pPr>
        <w:jc w:val="left"/>
        <w:rPr>
          <w:sz w:val="20"/>
          <w:szCs w:val="20"/>
        </w:rPr>
      </w:pPr>
    </w:p>
    <w:p w14:paraId="56C82E62" w14:textId="192AF32A" w:rsidR="001820AF" w:rsidRDefault="001820AF" w:rsidP="001820AF">
      <w:pPr>
        <w:jc w:val="left"/>
        <w:rPr>
          <w:sz w:val="24"/>
        </w:rPr>
      </w:pPr>
      <w:r>
        <w:rPr>
          <w:rFonts w:hint="eastAsia"/>
          <w:sz w:val="24"/>
        </w:rPr>
        <w:t>３　趣味･特技</w:t>
      </w:r>
    </w:p>
    <w:p w14:paraId="58A8486E" w14:textId="77777777" w:rsidR="001820AF" w:rsidRDefault="001820AF" w:rsidP="001820AF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4AEF9434" w14:textId="77777777" w:rsidR="001820AF" w:rsidRDefault="001820AF" w:rsidP="001820AF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4156C79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24EF5924" w14:textId="49C69A8E" w:rsidR="001820AF" w:rsidRDefault="001820AF" w:rsidP="001820AF">
      <w:pPr>
        <w:pStyle w:val="xl29"/>
        <w:widowControl w:val="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entury" w:eastAsia="ＭＳ 明朝" w:hAnsi="Century" w:cs="Times New Roman"/>
          <w:kern w:val="2"/>
          <w:u w:val="single"/>
        </w:rPr>
      </w:pPr>
      <w:r>
        <w:rPr>
          <w:rFonts w:ascii="Century" w:eastAsia="ＭＳ 明朝" w:hAnsi="Century" w:cs="Times New Roman" w:hint="eastAsia"/>
          <w:kern w:val="2"/>
        </w:rPr>
        <w:t xml:space="preserve">４　</w:t>
      </w:r>
      <w:r w:rsidR="005B0311">
        <w:rPr>
          <w:rFonts w:ascii="Century" w:eastAsia="ＭＳ 明朝" w:hAnsi="Century" w:cs="Times New Roman" w:hint="eastAsia"/>
          <w:kern w:val="2"/>
        </w:rPr>
        <w:t>志望</w:t>
      </w:r>
      <w:r>
        <w:rPr>
          <w:rFonts w:ascii="Century" w:eastAsia="ＭＳ 明朝" w:hAnsi="Century" w:cs="Times New Roman" w:hint="eastAsia"/>
          <w:kern w:val="2"/>
        </w:rPr>
        <w:t>動機</w:t>
      </w:r>
    </w:p>
    <w:p w14:paraId="0D3B853C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3F730964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3B3C1CD1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0C2A4F74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4E36BA3B" w14:textId="77777777" w:rsidR="001820AF" w:rsidRDefault="001820AF" w:rsidP="001820AF">
      <w:pPr>
        <w:pStyle w:val="xl29"/>
        <w:widowControl w:val="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entury" w:eastAsia="ＭＳ 明朝" w:hAnsi="Century" w:cs="Times New Roman"/>
          <w:kern w:val="2"/>
          <w:u w:val="single"/>
        </w:rPr>
      </w:pPr>
      <w:r>
        <w:rPr>
          <w:rFonts w:ascii="Century" w:eastAsia="ＭＳ 明朝" w:hAnsi="Century" w:cs="Times New Roman" w:hint="eastAsia"/>
          <w:kern w:val="2"/>
        </w:rPr>
        <w:t>５　ボランティア等の経験</w:t>
      </w:r>
    </w:p>
    <w:p w14:paraId="24933FE7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40074BEC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72F86FC1" w14:textId="77777777" w:rsidR="001820AF" w:rsidRDefault="001820AF" w:rsidP="001820AF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3FE422D8" w14:textId="77777777" w:rsidR="001820AF" w:rsidRDefault="001820AF" w:rsidP="001820AF">
      <w:pPr>
        <w:spacing w:line="360" w:lineRule="auto"/>
        <w:jc w:val="left"/>
        <w:rPr>
          <w:sz w:val="20"/>
          <w:szCs w:val="20"/>
        </w:rPr>
      </w:pPr>
      <w:r w:rsidRPr="007F19A9">
        <w:rPr>
          <w:rFonts w:hint="eastAsia"/>
          <w:sz w:val="24"/>
        </w:rPr>
        <w:t xml:space="preserve">６　</w:t>
      </w:r>
      <w:r w:rsidRPr="0042031D">
        <w:rPr>
          <w:rFonts w:hint="eastAsia"/>
          <w:sz w:val="24"/>
        </w:rPr>
        <w:t>親族</w:t>
      </w:r>
      <w:r>
        <w:rPr>
          <w:rFonts w:hint="eastAsia"/>
          <w:sz w:val="24"/>
        </w:rPr>
        <w:t>の在籍状況（</w:t>
      </w:r>
      <w:r w:rsidRPr="0042031D">
        <w:rPr>
          <w:rFonts w:hint="eastAsia"/>
          <w:sz w:val="24"/>
        </w:rPr>
        <w:t>3</w:t>
      </w:r>
      <w:r w:rsidRPr="0042031D">
        <w:rPr>
          <w:rFonts w:hint="eastAsia"/>
          <w:sz w:val="24"/>
        </w:rPr>
        <w:t>親等以内</w:t>
      </w:r>
      <w:r>
        <w:rPr>
          <w:rFonts w:hint="eastAsia"/>
          <w:sz w:val="24"/>
        </w:rPr>
        <w:t>）</w:t>
      </w:r>
      <w:r w:rsidRPr="001C03A2">
        <w:rPr>
          <w:rFonts w:hint="eastAsia"/>
          <w:szCs w:val="21"/>
        </w:rPr>
        <w:t>※配置に関わるため、必ず記入のこと</w:t>
      </w:r>
    </w:p>
    <w:p w14:paraId="2E198951" w14:textId="77777777" w:rsidR="001820AF" w:rsidRPr="00322646" w:rsidRDefault="001820AF" w:rsidP="001820A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Pr="00322646">
        <w:rPr>
          <w:rFonts w:hint="eastAsia"/>
          <w:sz w:val="24"/>
        </w:rPr>
        <w:t>児童育成クラブ</w:t>
      </w:r>
      <w:r>
        <w:rPr>
          <w:rFonts w:hint="eastAsia"/>
          <w:sz w:val="24"/>
        </w:rPr>
        <w:t>支援員</w:t>
      </w:r>
      <w:r w:rsidRPr="00322646">
        <w:rPr>
          <w:rFonts w:hint="eastAsia"/>
          <w:sz w:val="24"/>
        </w:rPr>
        <w:t>を含む。</w:t>
      </w:r>
      <w:r>
        <w:rPr>
          <w:rFonts w:hint="eastAsia"/>
          <w:sz w:val="24"/>
        </w:rPr>
        <w:t>）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659"/>
        <w:gridCol w:w="1407"/>
      </w:tblGrid>
      <w:tr w:rsidR="001820AF" w:rsidRPr="00E2394F" w14:paraId="633D0F71" w14:textId="77777777" w:rsidTr="0057458D">
        <w:tc>
          <w:tcPr>
            <w:tcW w:w="3278" w:type="dxa"/>
            <w:shd w:val="clear" w:color="auto" w:fill="auto"/>
            <w:vAlign w:val="center"/>
          </w:tcPr>
          <w:p w14:paraId="24B5C1E4" w14:textId="77777777" w:rsidR="001820AF" w:rsidRPr="00E2394F" w:rsidRDefault="001820AF" w:rsidP="0057458D">
            <w:pPr>
              <w:spacing w:line="360" w:lineRule="auto"/>
              <w:jc w:val="center"/>
              <w:rPr>
                <w:sz w:val="24"/>
              </w:rPr>
            </w:pPr>
            <w:r w:rsidRPr="00E2394F">
              <w:rPr>
                <w:rFonts w:hint="eastAsia"/>
                <w:sz w:val="24"/>
              </w:rPr>
              <w:t>小学校名（市内に限る）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BDC1D05" w14:textId="77777777" w:rsidR="001820AF" w:rsidRPr="00E2394F" w:rsidRDefault="001820AF" w:rsidP="0057458D">
            <w:pPr>
              <w:spacing w:line="360" w:lineRule="auto"/>
              <w:jc w:val="center"/>
              <w:rPr>
                <w:sz w:val="24"/>
              </w:rPr>
            </w:pPr>
            <w:r w:rsidRPr="00E2394F">
              <w:rPr>
                <w:rFonts w:hint="eastAsia"/>
                <w:sz w:val="24"/>
              </w:rPr>
              <w:t>児童の場合は新学年</w:t>
            </w:r>
          </w:p>
          <w:p w14:paraId="765236CF" w14:textId="77777777" w:rsidR="001820AF" w:rsidRPr="00E2394F" w:rsidRDefault="001820AF" w:rsidP="0057458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援員</w:t>
            </w:r>
            <w:r w:rsidRPr="00E2394F">
              <w:rPr>
                <w:rFonts w:hint="eastAsia"/>
                <w:sz w:val="24"/>
              </w:rPr>
              <w:t>の場合は氏名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B0D95EA" w14:textId="77777777" w:rsidR="001820AF" w:rsidRPr="00E2394F" w:rsidRDefault="001820AF" w:rsidP="0057458D">
            <w:pPr>
              <w:spacing w:line="360" w:lineRule="auto"/>
              <w:jc w:val="center"/>
              <w:rPr>
                <w:sz w:val="24"/>
              </w:rPr>
            </w:pPr>
            <w:r w:rsidRPr="00E2394F">
              <w:rPr>
                <w:rFonts w:hint="eastAsia"/>
                <w:sz w:val="24"/>
              </w:rPr>
              <w:t>続柄</w:t>
            </w:r>
          </w:p>
        </w:tc>
      </w:tr>
      <w:tr w:rsidR="001820AF" w:rsidRPr="00E2394F" w14:paraId="32B7AB92" w14:textId="77777777" w:rsidTr="0057458D">
        <w:trPr>
          <w:trHeight w:val="463"/>
        </w:trPr>
        <w:tc>
          <w:tcPr>
            <w:tcW w:w="3278" w:type="dxa"/>
            <w:shd w:val="clear" w:color="auto" w:fill="auto"/>
          </w:tcPr>
          <w:p w14:paraId="38864F4C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39CEA02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05CA0893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</w:tr>
      <w:tr w:rsidR="001820AF" w:rsidRPr="00E2394F" w14:paraId="504A6631" w14:textId="77777777" w:rsidTr="0057458D">
        <w:tc>
          <w:tcPr>
            <w:tcW w:w="3278" w:type="dxa"/>
            <w:shd w:val="clear" w:color="auto" w:fill="auto"/>
          </w:tcPr>
          <w:p w14:paraId="4B3DD468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E0A87DA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50A8985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</w:tr>
      <w:tr w:rsidR="001820AF" w:rsidRPr="00E2394F" w14:paraId="2E472C7A" w14:textId="77777777" w:rsidTr="0057458D">
        <w:trPr>
          <w:trHeight w:val="70"/>
        </w:trPr>
        <w:tc>
          <w:tcPr>
            <w:tcW w:w="3278" w:type="dxa"/>
            <w:shd w:val="clear" w:color="auto" w:fill="auto"/>
          </w:tcPr>
          <w:p w14:paraId="513F4C74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0464D224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ADE53F2" w14:textId="77777777" w:rsidR="001820AF" w:rsidRPr="00E2394F" w:rsidRDefault="001820AF" w:rsidP="0057458D">
            <w:pPr>
              <w:jc w:val="left"/>
              <w:rPr>
                <w:sz w:val="20"/>
                <w:szCs w:val="20"/>
              </w:rPr>
            </w:pPr>
          </w:p>
        </w:tc>
      </w:tr>
    </w:tbl>
    <w:p w14:paraId="2099A7D0" w14:textId="77777777" w:rsidR="001820AF" w:rsidRDefault="001820AF" w:rsidP="00357FF6"/>
    <w:sectPr w:rsidR="001820AF" w:rsidSect="00357FF6">
      <w:footerReference w:type="even" r:id="rId7"/>
      <w:footerReference w:type="default" r:id="rId8"/>
      <w:pgSz w:w="11906" w:h="16838" w:code="9"/>
      <w:pgMar w:top="851" w:right="1134" w:bottom="851" w:left="1134" w:header="851" w:footer="992" w:gutter="0"/>
      <w:paperSrc w:first="7" w:other="7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80F7" w14:textId="77777777" w:rsidR="0076360D" w:rsidRDefault="0076360D" w:rsidP="0076360D">
      <w:r>
        <w:separator/>
      </w:r>
    </w:p>
  </w:endnote>
  <w:endnote w:type="continuationSeparator" w:id="0">
    <w:p w14:paraId="737551B3" w14:textId="77777777" w:rsidR="0076360D" w:rsidRDefault="0076360D" w:rsidP="0076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00D5" w14:textId="77777777" w:rsidR="00BD724A" w:rsidRDefault="00ED52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C5D9BF" w14:textId="77777777" w:rsidR="00BD724A" w:rsidRDefault="000713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4636" w14:textId="77777777" w:rsidR="00BD724A" w:rsidRDefault="0007137E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ED1E" w14:textId="77777777" w:rsidR="0076360D" w:rsidRDefault="0076360D" w:rsidP="0076360D">
      <w:r>
        <w:separator/>
      </w:r>
    </w:p>
  </w:footnote>
  <w:footnote w:type="continuationSeparator" w:id="0">
    <w:p w14:paraId="52CF5033" w14:textId="77777777" w:rsidR="0076360D" w:rsidRDefault="0076360D" w:rsidP="0076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F"/>
    <w:rsid w:val="0007137E"/>
    <w:rsid w:val="000C4263"/>
    <w:rsid w:val="001820AF"/>
    <w:rsid w:val="001A59A7"/>
    <w:rsid w:val="001C03A2"/>
    <w:rsid w:val="002968EB"/>
    <w:rsid w:val="0033531B"/>
    <w:rsid w:val="00357FF6"/>
    <w:rsid w:val="00544BCA"/>
    <w:rsid w:val="005B0311"/>
    <w:rsid w:val="005F7553"/>
    <w:rsid w:val="0076360D"/>
    <w:rsid w:val="008545F3"/>
    <w:rsid w:val="009C09DE"/>
    <w:rsid w:val="009D00F5"/>
    <w:rsid w:val="00A012CD"/>
    <w:rsid w:val="00B34004"/>
    <w:rsid w:val="00ED528B"/>
    <w:rsid w:val="00ED5DDC"/>
    <w:rsid w:val="00FC1BDA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7D227F"/>
  <w15:chartTrackingRefBased/>
  <w15:docId w15:val="{1A0EEB80-9A8A-4F65-8C3C-E75CACB1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0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rsid w:val="001820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rsid w:val="001820A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3">
    <w:name w:val="footer"/>
    <w:basedOn w:val="a"/>
    <w:link w:val="a4"/>
    <w:rsid w:val="00182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820A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820AF"/>
  </w:style>
  <w:style w:type="paragraph" w:styleId="a6">
    <w:name w:val="header"/>
    <w:basedOn w:val="a"/>
    <w:link w:val="a7"/>
    <w:uiPriority w:val="99"/>
    <w:unhideWhenUsed/>
    <w:rsid w:val="00763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60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35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022A-18E5-476C-86E9-BD4538F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咲葵</dc:creator>
  <cp:keywords/>
  <dc:description/>
  <cp:lastModifiedBy>栗崎　洋美</cp:lastModifiedBy>
  <cp:revision>4</cp:revision>
  <cp:lastPrinted>2023-05-02T05:38:00Z</cp:lastPrinted>
  <dcterms:created xsi:type="dcterms:W3CDTF">2023-05-02T05:35:00Z</dcterms:created>
  <dcterms:modified xsi:type="dcterms:W3CDTF">2023-05-02T05:41:00Z</dcterms:modified>
</cp:coreProperties>
</file>